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557E" w14:textId="77777777"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230E557F" w14:textId="77777777"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14:paraId="230E5580" w14:textId="77777777"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14:paraId="230E5581" w14:textId="77777777" w:rsidR="00965246" w:rsidRPr="003C45AE" w:rsidRDefault="00A55615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230E5582" w14:textId="77777777"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A55615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A55615">
        <w:rPr>
          <w:rFonts w:ascii="Arial" w:hAnsi="Arial" w:cs="Arial"/>
          <w:b/>
          <w:sz w:val="28"/>
          <w:szCs w:val="28"/>
        </w:rPr>
      </w:r>
      <w:r w:rsidR="00A55615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A55615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230E5583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14:paraId="230E5584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14:paraId="230E5587" w14:textId="77777777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14:paraId="230E5585" w14:textId="77777777" w:rsidR="00C157E5" w:rsidRPr="006553A8" w:rsidRDefault="00A55615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553A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6553A8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6553A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6553A8" w:rsidRPr="006553A8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Occupational and Noncredit</w:t>
            </w:r>
            <w:r w:rsidRPr="006553A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14:paraId="230E5586" w14:textId="3916DCF7" w:rsidR="00C157E5" w:rsidRDefault="00A55615" w:rsidP="00314A5D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3" w:name="_GoBack"/>
            <w:bookmarkEnd w:id="3"/>
            <w:r w:rsidR="00314A5D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9/10/1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14:paraId="230E558A" w14:textId="77777777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14:paraId="230E5588" w14:textId="77777777"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30E5589" w14:textId="77777777"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14:paraId="230E558C" w14:textId="77777777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58B" w14:textId="006E8BF6" w:rsidR="00346022" w:rsidRPr="00BC2384" w:rsidRDefault="00346022" w:rsidP="00314A5D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4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56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55615">
              <w:rPr>
                <w:rFonts w:ascii="Arial" w:hAnsi="Arial" w:cs="Arial"/>
                <w:b/>
                <w:sz w:val="20"/>
                <w:szCs w:val="20"/>
              </w:rPr>
            </w:r>
            <w:r w:rsidR="00A556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4A5D">
              <w:rPr>
                <w:rFonts w:ascii="Arial" w:hAnsi="Arial" w:cs="Arial"/>
                <w:b/>
                <w:noProof/>
                <w:sz w:val="20"/>
                <w:szCs w:val="20"/>
              </w:rPr>
              <w:t>Mollie Smith</w:t>
            </w:r>
            <w:r w:rsidR="00A556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30E558D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14:paraId="230E558F" w14:textId="77777777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230E558E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230E55A9" w14:textId="77777777" w:rsidTr="00346022">
        <w:trPr>
          <w:tblHeader/>
        </w:trPr>
        <w:tc>
          <w:tcPr>
            <w:tcW w:w="1015" w:type="dxa"/>
          </w:tcPr>
          <w:p w14:paraId="230E559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2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230E559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5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7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230E559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A" w14:textId="77777777"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230E559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230E559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14:paraId="230E559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9F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230E55A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A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A2" w14:textId="77777777"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230E55A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A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A5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230E55A6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A7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230E55A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230E55B2" w14:textId="77777777" w:rsidTr="00346022">
        <w:tc>
          <w:tcPr>
            <w:tcW w:w="1015" w:type="dxa"/>
          </w:tcPr>
          <w:p w14:paraId="230E55AA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14:paraId="230E55AB" w14:textId="715C5C29" w:rsidR="007A7647" w:rsidRDefault="00A55615" w:rsidP="00314A5D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4A5D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5AC" w14:textId="77777777" w:rsidR="007A7647" w:rsidRDefault="00A5561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5AD" w14:textId="77777777" w:rsidR="007A7647" w:rsidRDefault="00A5561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230E55AE" w14:textId="77777777" w:rsidR="007A7647" w:rsidRDefault="00A5561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230E55AF" w14:textId="77777777" w:rsidR="007A7647" w:rsidRDefault="00A5561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230E55B0" w14:textId="77777777" w:rsidR="007A7647" w:rsidRDefault="00A5561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5B1" w14:textId="77777777" w:rsidR="007A7647" w:rsidRDefault="00A5561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5BB" w14:textId="77777777" w:rsidTr="00346022">
        <w:tc>
          <w:tcPr>
            <w:tcW w:w="1015" w:type="dxa"/>
          </w:tcPr>
          <w:p w14:paraId="230E55B3" w14:textId="100A8040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14:paraId="230E55B4" w14:textId="77777777" w:rsidR="007A7647" w:rsidRDefault="00A55615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5B5" w14:textId="77777777" w:rsidR="007A7647" w:rsidRDefault="00A5561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5B6" w14:textId="77777777" w:rsidR="007A7647" w:rsidRDefault="00A5561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230E55B7" w14:textId="77777777" w:rsidR="007A7647" w:rsidRDefault="00A5561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230E55B8" w14:textId="77777777" w:rsidR="007A7647" w:rsidRDefault="00A5561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230E55B9" w14:textId="77777777" w:rsidR="007A7647" w:rsidRDefault="00A5561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5BA" w14:textId="77777777" w:rsidR="007A7647" w:rsidRDefault="00A5561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5C4" w14:textId="77777777" w:rsidTr="00346022">
        <w:tc>
          <w:tcPr>
            <w:tcW w:w="1015" w:type="dxa"/>
          </w:tcPr>
          <w:p w14:paraId="230E55BC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14:paraId="230E55BD" w14:textId="77777777" w:rsidR="007A7647" w:rsidRDefault="00A55615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5BE" w14:textId="77777777" w:rsidR="007A7647" w:rsidRDefault="00A5561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5BF" w14:textId="77777777" w:rsidR="007A7647" w:rsidRDefault="00A5561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230E55C0" w14:textId="77777777" w:rsidR="007A7647" w:rsidRDefault="00A5561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230E55C1" w14:textId="77777777" w:rsidR="007A7647" w:rsidRDefault="00A5561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230E55C2" w14:textId="77777777" w:rsidR="007A7647" w:rsidRDefault="00A5561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5C3" w14:textId="77777777" w:rsidR="007A7647" w:rsidRDefault="00A5561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5CD" w14:textId="77777777" w:rsidTr="00346022">
        <w:tc>
          <w:tcPr>
            <w:tcW w:w="1015" w:type="dxa"/>
          </w:tcPr>
          <w:p w14:paraId="230E55C5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14:paraId="230E55C6" w14:textId="77777777" w:rsidR="007A7647" w:rsidRDefault="00A55615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5C7" w14:textId="77777777" w:rsidR="007A7647" w:rsidRDefault="00A5561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5C8" w14:textId="77777777" w:rsidR="007A7647" w:rsidRDefault="00A5561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230E55C9" w14:textId="77777777" w:rsidR="007A7647" w:rsidRDefault="00A5561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230E55CA" w14:textId="77777777" w:rsidR="007A7647" w:rsidRDefault="00A5561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230E55CB" w14:textId="77777777" w:rsidR="007A7647" w:rsidRDefault="00A5561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5CC" w14:textId="77777777" w:rsidR="007A7647" w:rsidRDefault="00A5561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5D6" w14:textId="77777777" w:rsidTr="00346022">
        <w:tc>
          <w:tcPr>
            <w:tcW w:w="1015" w:type="dxa"/>
          </w:tcPr>
          <w:p w14:paraId="230E55CE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14:paraId="230E55CF" w14:textId="77777777" w:rsidR="007A7647" w:rsidRDefault="00A55615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5D0" w14:textId="77777777" w:rsidR="007A7647" w:rsidRDefault="00A5561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5D1" w14:textId="77777777" w:rsidR="007A7647" w:rsidRDefault="00A5561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230E55D2" w14:textId="77777777" w:rsidR="007A7647" w:rsidRDefault="00A5561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230E55D3" w14:textId="77777777" w:rsidR="007A7647" w:rsidRDefault="00A5561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230E55D4" w14:textId="77777777" w:rsidR="007A7647" w:rsidRDefault="00A5561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5D5" w14:textId="77777777" w:rsidR="007A7647" w:rsidRDefault="00A5561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30E55D7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5D8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14:paraId="230E55DA" w14:textId="77777777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230E55D9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14:paraId="230E55F4" w14:textId="77777777" w:rsidTr="00AD6FCC">
        <w:trPr>
          <w:tblHeader/>
        </w:trPr>
        <w:tc>
          <w:tcPr>
            <w:tcW w:w="1015" w:type="dxa"/>
          </w:tcPr>
          <w:p w14:paraId="230E55D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D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D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D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230E55D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230E55E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230E55E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230E55E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14:paraId="230E55E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230E55E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230E55E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E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F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230E55F1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5F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230E55F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230E55FD" w14:textId="77777777" w:rsidTr="00AD6FCC">
        <w:tc>
          <w:tcPr>
            <w:tcW w:w="1015" w:type="dxa"/>
          </w:tcPr>
          <w:p w14:paraId="230E55F5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230E55F6" w14:textId="672EF55E" w:rsidR="007A7647" w:rsidRDefault="00A55615" w:rsidP="00314A5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4A5D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5F7" w14:textId="77777777" w:rsidR="007A7647" w:rsidRDefault="00A5561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5F8" w14:textId="77777777" w:rsidR="007A7647" w:rsidRDefault="00A5561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230E55F9" w14:textId="77777777" w:rsidR="007A7647" w:rsidRDefault="00A5561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230E55FA" w14:textId="77777777" w:rsidR="007A7647" w:rsidRDefault="00A5561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230E55FB" w14:textId="77777777" w:rsidR="007A7647" w:rsidRDefault="00A5561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5FC" w14:textId="77777777" w:rsidR="007A7647" w:rsidRDefault="00A5561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230E5606" w14:textId="77777777" w:rsidTr="00AD6FCC">
        <w:tc>
          <w:tcPr>
            <w:tcW w:w="1015" w:type="dxa"/>
          </w:tcPr>
          <w:p w14:paraId="230E55F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14:paraId="230E55FF" w14:textId="77777777" w:rsidR="007A7647" w:rsidRDefault="00A5561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00" w14:textId="77777777" w:rsidR="007A7647" w:rsidRDefault="00A5561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01" w14:textId="77777777" w:rsidR="007A7647" w:rsidRDefault="00A5561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230E5602" w14:textId="77777777" w:rsidR="007A7647" w:rsidRDefault="00A5561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230E5603" w14:textId="77777777" w:rsidR="007A7647" w:rsidRDefault="00A5561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230E5604" w14:textId="77777777" w:rsidR="007A7647" w:rsidRDefault="00A5561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605" w14:textId="77777777" w:rsidR="007A7647" w:rsidRDefault="00A5561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230E560F" w14:textId="77777777" w:rsidTr="00AD6FCC">
        <w:tc>
          <w:tcPr>
            <w:tcW w:w="1015" w:type="dxa"/>
          </w:tcPr>
          <w:p w14:paraId="230E560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14:paraId="230E5608" w14:textId="77777777" w:rsidR="007A7647" w:rsidRDefault="00A5561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09" w14:textId="77777777" w:rsidR="007A7647" w:rsidRDefault="00A5561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0A" w14:textId="77777777" w:rsidR="007A7647" w:rsidRDefault="00A5561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230E560B" w14:textId="77777777" w:rsidR="007A7647" w:rsidRDefault="00A5561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230E560C" w14:textId="77777777" w:rsidR="007A7647" w:rsidRDefault="00A5561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230E560D" w14:textId="77777777" w:rsidR="007A7647" w:rsidRDefault="00A5561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60E" w14:textId="77777777" w:rsidR="007A7647" w:rsidRDefault="00A5561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230E5618" w14:textId="77777777" w:rsidTr="00AD6FCC">
        <w:tc>
          <w:tcPr>
            <w:tcW w:w="1015" w:type="dxa"/>
          </w:tcPr>
          <w:p w14:paraId="230E5610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14:paraId="230E5611" w14:textId="77777777" w:rsidR="007A7647" w:rsidRDefault="00A5561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12" w14:textId="77777777" w:rsidR="007A7647" w:rsidRDefault="00A5561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13" w14:textId="77777777" w:rsidR="007A7647" w:rsidRDefault="00A5561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230E5614" w14:textId="77777777" w:rsidR="007A7647" w:rsidRDefault="00A5561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230E5615" w14:textId="77777777" w:rsidR="007A7647" w:rsidRDefault="00A5561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230E5616" w14:textId="77777777" w:rsidR="007A7647" w:rsidRDefault="00A5561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617" w14:textId="77777777" w:rsidR="007A7647" w:rsidRDefault="00A5561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230E5621" w14:textId="77777777" w:rsidTr="00AD6FCC">
        <w:tc>
          <w:tcPr>
            <w:tcW w:w="1015" w:type="dxa"/>
          </w:tcPr>
          <w:p w14:paraId="230E561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14:paraId="230E561A" w14:textId="77777777" w:rsidR="007A7647" w:rsidRDefault="00A5561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1B" w14:textId="77777777" w:rsidR="007A7647" w:rsidRDefault="00A5561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1C" w14:textId="77777777" w:rsidR="007A7647" w:rsidRDefault="00A5561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230E561D" w14:textId="77777777" w:rsidR="007A7647" w:rsidRDefault="00A5561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230E561E" w14:textId="77777777" w:rsidR="007A7647" w:rsidRDefault="00A5561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230E561F" w14:textId="77777777" w:rsidR="007A7647" w:rsidRDefault="00A5561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30E5620" w14:textId="77777777" w:rsidR="007A7647" w:rsidRDefault="00A5561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30E5622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230E5623" w14:textId="77777777"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230E5624" w14:textId="77777777"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230E5625" w14:textId="77777777"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14:paraId="230E5628" w14:textId="77777777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230E5626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230E5627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14:paraId="230E5641" w14:textId="77777777" w:rsidTr="00AD6FCC">
        <w:trPr>
          <w:tblHeader/>
        </w:trPr>
        <w:tc>
          <w:tcPr>
            <w:tcW w:w="1022" w:type="dxa"/>
          </w:tcPr>
          <w:p w14:paraId="230E562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2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2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2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230E562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2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2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230E563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230E563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230E563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14:paraId="230E563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230E563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230E563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3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230E563F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40" w14:textId="77777777"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14:paraId="230E564A" w14:textId="77777777" w:rsidTr="00AD6FCC">
        <w:tc>
          <w:tcPr>
            <w:tcW w:w="1022" w:type="dxa"/>
          </w:tcPr>
          <w:p w14:paraId="230E5642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230E5643" w14:textId="6866C8DF" w:rsidR="007A7647" w:rsidRDefault="00A55615" w:rsidP="00314A5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4A5D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44" w14:textId="77777777" w:rsidR="007A7647" w:rsidRDefault="00A5561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45" w14:textId="77777777" w:rsidR="007A7647" w:rsidRDefault="00A5561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46" w14:textId="77777777" w:rsidR="007A7647" w:rsidRDefault="00A5561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47" w14:textId="77777777" w:rsidR="007A7647" w:rsidRDefault="00A5561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48" w14:textId="77777777" w:rsidR="007A7647" w:rsidRDefault="00A5561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49" w14:textId="77777777" w:rsidR="007A7647" w:rsidRDefault="00A5561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53" w14:textId="77777777" w:rsidTr="00AD6FCC">
        <w:tc>
          <w:tcPr>
            <w:tcW w:w="1022" w:type="dxa"/>
          </w:tcPr>
          <w:p w14:paraId="230E564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14:paraId="230E564C" w14:textId="77777777" w:rsidR="007A7647" w:rsidRDefault="00A5561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4D" w14:textId="77777777" w:rsidR="007A7647" w:rsidRDefault="00A5561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4E" w14:textId="77777777" w:rsidR="007A7647" w:rsidRDefault="00A5561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4F" w14:textId="77777777" w:rsidR="007A7647" w:rsidRDefault="00A5561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50" w14:textId="77777777" w:rsidR="007A7647" w:rsidRDefault="00A5561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51" w14:textId="77777777" w:rsidR="007A7647" w:rsidRDefault="00A5561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52" w14:textId="77777777" w:rsidR="007A7647" w:rsidRDefault="00A5561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5C" w14:textId="77777777" w:rsidTr="00AD6FCC">
        <w:tc>
          <w:tcPr>
            <w:tcW w:w="1022" w:type="dxa"/>
          </w:tcPr>
          <w:p w14:paraId="230E565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14:paraId="230E5655" w14:textId="77777777" w:rsidR="007A7647" w:rsidRDefault="00A5561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56" w14:textId="77777777" w:rsidR="007A7647" w:rsidRDefault="00A5561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57" w14:textId="77777777" w:rsidR="007A7647" w:rsidRDefault="00A5561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58" w14:textId="77777777" w:rsidR="007A7647" w:rsidRDefault="00A5561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59" w14:textId="77777777" w:rsidR="007A7647" w:rsidRDefault="00A5561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5A" w14:textId="77777777" w:rsidR="007A7647" w:rsidRDefault="00A5561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5B" w14:textId="77777777" w:rsidR="007A7647" w:rsidRDefault="00A5561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65" w14:textId="77777777" w:rsidTr="00AD6FCC">
        <w:tc>
          <w:tcPr>
            <w:tcW w:w="1022" w:type="dxa"/>
          </w:tcPr>
          <w:p w14:paraId="230E565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14:paraId="230E565E" w14:textId="77777777" w:rsidR="007A7647" w:rsidRDefault="00A5561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5F" w14:textId="77777777" w:rsidR="007A7647" w:rsidRDefault="00A5561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60" w14:textId="77777777" w:rsidR="007A7647" w:rsidRDefault="00A5561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61" w14:textId="77777777" w:rsidR="007A7647" w:rsidRDefault="00A5561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62" w14:textId="77777777" w:rsidR="007A7647" w:rsidRDefault="00A5561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63" w14:textId="77777777" w:rsidR="007A7647" w:rsidRDefault="00A5561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64" w14:textId="77777777" w:rsidR="007A7647" w:rsidRDefault="00A5561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6E" w14:textId="77777777" w:rsidTr="00AD6FCC">
        <w:tc>
          <w:tcPr>
            <w:tcW w:w="1022" w:type="dxa"/>
          </w:tcPr>
          <w:p w14:paraId="230E566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14:paraId="230E5667" w14:textId="77777777" w:rsidR="007A7647" w:rsidRDefault="00A5561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68" w14:textId="77777777" w:rsidR="007A7647" w:rsidRDefault="00A5561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69" w14:textId="77777777" w:rsidR="007A7647" w:rsidRDefault="00A5561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6A" w14:textId="77777777" w:rsidR="007A7647" w:rsidRDefault="00A5561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6B" w14:textId="77777777" w:rsidR="007A7647" w:rsidRDefault="00A5561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6C" w14:textId="77777777" w:rsidR="007A7647" w:rsidRDefault="00A5561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6D" w14:textId="77777777" w:rsidR="007A7647" w:rsidRDefault="00A5561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30E566F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670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230E5673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14:paraId="230E5671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230E5672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14:paraId="230E568D" w14:textId="77777777" w:rsidTr="00AD6FCC">
        <w:trPr>
          <w:cantSplit/>
          <w:tblHeader/>
        </w:trPr>
        <w:tc>
          <w:tcPr>
            <w:tcW w:w="1022" w:type="dxa"/>
          </w:tcPr>
          <w:p w14:paraId="230E567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7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7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7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230E567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7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7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7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230E567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7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7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230E567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230E568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14:paraId="230E568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8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8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230E568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8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8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230E568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8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8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230E568A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8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230E568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230E5696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230E568E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230E568F" w14:textId="7D0FE50D" w:rsidR="007A7647" w:rsidRDefault="00A55615" w:rsidP="00314A5D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4A5D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90" w14:textId="77777777" w:rsidR="007A7647" w:rsidRDefault="00A5561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91" w14:textId="77777777" w:rsidR="007A7647" w:rsidRDefault="00A5561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692" w14:textId="77777777" w:rsidR="007A7647" w:rsidRDefault="00A5561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93" w14:textId="77777777" w:rsidR="007A7647" w:rsidRDefault="00A5561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230E5694" w14:textId="77777777" w:rsidR="007A7647" w:rsidRDefault="00A5561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230E5695" w14:textId="77777777" w:rsidR="007A7647" w:rsidRDefault="00A5561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9F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230E569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14:paraId="230E5698" w14:textId="77777777" w:rsidR="007A7647" w:rsidRDefault="00A55615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99" w14:textId="77777777" w:rsidR="007A7647" w:rsidRDefault="00A5561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9A" w14:textId="77777777" w:rsidR="007A7647" w:rsidRDefault="00A5561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69B" w14:textId="77777777" w:rsidR="007A7647" w:rsidRDefault="00A5561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9C" w14:textId="77777777" w:rsidR="007A7647" w:rsidRDefault="00A5561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230E569D" w14:textId="77777777" w:rsidR="007A7647" w:rsidRDefault="00A5561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230E569E" w14:textId="77777777" w:rsidR="007A7647" w:rsidRDefault="00A5561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A8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230E56A0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14:paraId="230E56A1" w14:textId="77777777" w:rsidR="007A7647" w:rsidRDefault="00A55615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A2" w14:textId="77777777" w:rsidR="007A7647" w:rsidRDefault="00A5561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A3" w14:textId="77777777" w:rsidR="007A7647" w:rsidRDefault="00A5561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6A4" w14:textId="77777777" w:rsidR="007A7647" w:rsidRDefault="00A5561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A5" w14:textId="77777777" w:rsidR="007A7647" w:rsidRDefault="00A5561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230E56A6" w14:textId="77777777" w:rsidR="007A7647" w:rsidRDefault="00A5561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230E56A7" w14:textId="77777777" w:rsidR="007A7647" w:rsidRDefault="00A5561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B1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230E56A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14:paraId="230E56AA" w14:textId="77777777" w:rsidR="007A7647" w:rsidRDefault="00A55615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AB" w14:textId="77777777" w:rsidR="007A7647" w:rsidRDefault="00A5561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AC" w14:textId="77777777" w:rsidR="007A7647" w:rsidRDefault="00A5561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6AD" w14:textId="77777777" w:rsidR="007A7647" w:rsidRDefault="00A5561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AE" w14:textId="77777777" w:rsidR="007A7647" w:rsidRDefault="00A5561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230E56AF" w14:textId="77777777" w:rsidR="007A7647" w:rsidRDefault="00A5561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230E56B0" w14:textId="77777777" w:rsidR="007A7647" w:rsidRDefault="00A5561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BA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230E56B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14:paraId="230E56B3" w14:textId="77777777" w:rsidR="007A7647" w:rsidRDefault="00A55615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B4" w14:textId="77777777" w:rsidR="007A7647" w:rsidRDefault="00A5561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B5" w14:textId="77777777" w:rsidR="007A7647" w:rsidRDefault="00A5561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6B6" w14:textId="77777777" w:rsidR="007A7647" w:rsidRDefault="00A5561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B7" w14:textId="77777777" w:rsidR="007A7647" w:rsidRDefault="00A5561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230E56B8" w14:textId="77777777" w:rsidR="007A7647" w:rsidRDefault="00A5561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230E56B9" w14:textId="77777777" w:rsidR="007A7647" w:rsidRDefault="00A5561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30E56BB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6BC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14:paraId="230E56BE" w14:textId="77777777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230E56BD" w14:textId="77777777"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14:paraId="230E56D8" w14:textId="77777777" w:rsidTr="00AD6FCC">
        <w:trPr>
          <w:tblHeader/>
        </w:trPr>
        <w:tc>
          <w:tcPr>
            <w:tcW w:w="1022" w:type="dxa"/>
          </w:tcPr>
          <w:p w14:paraId="230E56B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230E56C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230E56C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230E56C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230E56C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14:paraId="230E56C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C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230E56C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D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D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230E56D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D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D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230E56D5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6D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230E56D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230E56E1" w14:textId="77777777" w:rsidTr="00AD6FCC">
        <w:tc>
          <w:tcPr>
            <w:tcW w:w="1022" w:type="dxa"/>
          </w:tcPr>
          <w:p w14:paraId="230E56D9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230E56DA" w14:textId="723562FA" w:rsidR="007A7647" w:rsidRDefault="00A55615" w:rsidP="00314A5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4A5D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DB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DC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DD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DE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DF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E0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EA" w14:textId="77777777" w:rsidTr="00AD6FCC">
        <w:tc>
          <w:tcPr>
            <w:tcW w:w="1022" w:type="dxa"/>
          </w:tcPr>
          <w:p w14:paraId="230E56E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14:paraId="230E56E3" w14:textId="77777777" w:rsidR="007A7647" w:rsidRDefault="00A5561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E4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E5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E6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E7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E8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E9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F3" w14:textId="77777777" w:rsidTr="00AD6FCC">
        <w:tc>
          <w:tcPr>
            <w:tcW w:w="1022" w:type="dxa"/>
          </w:tcPr>
          <w:p w14:paraId="230E56E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14:paraId="230E56EC" w14:textId="77777777" w:rsidR="007A7647" w:rsidRDefault="00A5561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ED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EE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EF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F0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F1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F2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6FC" w14:textId="77777777" w:rsidTr="00AD6FCC">
        <w:tc>
          <w:tcPr>
            <w:tcW w:w="1022" w:type="dxa"/>
          </w:tcPr>
          <w:p w14:paraId="230E56F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14:paraId="230E56F5" w14:textId="77777777" w:rsidR="007A7647" w:rsidRDefault="00A5561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F6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6F7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6F8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6F9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6FA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6FB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705" w14:textId="77777777" w:rsidTr="00AD6FCC">
        <w:tc>
          <w:tcPr>
            <w:tcW w:w="1022" w:type="dxa"/>
          </w:tcPr>
          <w:p w14:paraId="230E56F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14:paraId="230E56FE" w14:textId="77777777" w:rsidR="007A7647" w:rsidRDefault="00A5561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6FF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700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230E5701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30E5702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30E5703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704" w14:textId="77777777" w:rsidR="007A7647" w:rsidRDefault="00A5561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30E5706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707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708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709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70A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70B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14:paraId="230E570D" w14:textId="77777777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230E570C" w14:textId="77777777"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14:paraId="230E5727" w14:textId="77777777" w:rsidTr="00AD6FCC">
        <w:trPr>
          <w:tblHeader/>
        </w:trPr>
        <w:tc>
          <w:tcPr>
            <w:tcW w:w="1022" w:type="dxa"/>
          </w:tcPr>
          <w:p w14:paraId="230E570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0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230E571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230E571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230E571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230E571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14:paraId="230E571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230E571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1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2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230E572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2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2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230E5724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E572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230E572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230E5730" w14:textId="77777777" w:rsidTr="00AD6FCC">
        <w:tc>
          <w:tcPr>
            <w:tcW w:w="1022" w:type="dxa"/>
          </w:tcPr>
          <w:p w14:paraId="230E5728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14:paraId="230E5729" w14:textId="74038BF4" w:rsidR="007A7647" w:rsidRDefault="00A55615" w:rsidP="00314A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4A5D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72A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72B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72C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230E572D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230E572E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72F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739" w14:textId="77777777" w:rsidTr="00AD6FCC">
        <w:tc>
          <w:tcPr>
            <w:tcW w:w="1022" w:type="dxa"/>
          </w:tcPr>
          <w:p w14:paraId="230E573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14:paraId="230E5732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733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734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735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230E5736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230E5737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738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742" w14:textId="77777777" w:rsidTr="00AD6FCC">
        <w:tc>
          <w:tcPr>
            <w:tcW w:w="1022" w:type="dxa"/>
          </w:tcPr>
          <w:p w14:paraId="230E573A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14:paraId="230E573B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73C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73D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73E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230E573F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230E5740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741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74B" w14:textId="77777777" w:rsidTr="00AD6FCC">
        <w:tc>
          <w:tcPr>
            <w:tcW w:w="1022" w:type="dxa"/>
          </w:tcPr>
          <w:p w14:paraId="230E5743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14:paraId="230E5744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745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746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747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230E5748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230E5749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74A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30E5754" w14:textId="77777777" w:rsidTr="00AD6FCC">
        <w:tc>
          <w:tcPr>
            <w:tcW w:w="1022" w:type="dxa"/>
          </w:tcPr>
          <w:p w14:paraId="230E574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14:paraId="230E574D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E574E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230E574F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230E5750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230E5751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230E5752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0E5753" w14:textId="77777777" w:rsidR="007A7647" w:rsidRDefault="00A5561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30E5755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30E5756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14:paraId="230E5758" w14:textId="77777777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230E5757" w14:textId="77777777"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14:paraId="230E575C" w14:textId="77777777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759" w14:textId="499E1B86" w:rsidR="0098634A" w:rsidRPr="001161AF" w:rsidRDefault="00A55615" w:rsidP="00314A5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14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314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314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314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314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75A" w14:textId="2DC64775" w:rsidR="0098634A" w:rsidRPr="001161AF" w:rsidRDefault="00A55615" w:rsidP="00314A5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14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75B" w14:textId="77777777" w:rsidR="0098634A" w:rsidRDefault="00A55615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230E575D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14:paraId="230E5761" w14:textId="77777777" w:rsidTr="00474DAA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75E" w14:textId="77777777" w:rsidR="009E1042" w:rsidRPr="001161AF" w:rsidRDefault="00A55615" w:rsidP="00474D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75F" w14:textId="77777777" w:rsidR="009E1042" w:rsidRPr="001161AF" w:rsidRDefault="00A55615" w:rsidP="00474D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760" w14:textId="77777777" w:rsidR="009E1042" w:rsidRDefault="00A55615" w:rsidP="00474DAA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230E5762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30E5763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30E5764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30E5765" w14:textId="77777777"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230E5766" w14:textId="77777777"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230E5767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14:paraId="230E5768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14:paraId="230E5769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30E576A" w14:textId="77777777"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230E576B" w14:textId="77777777"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230E576C" w14:textId="77777777"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230E576D" w14:textId="77777777"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14:paraId="230E576E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230E576F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230E5770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230E5771" w14:textId="77777777"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E833" w14:textId="77777777" w:rsidR="001F4497" w:rsidRDefault="001F4497">
      <w:r>
        <w:separator/>
      </w:r>
    </w:p>
  </w:endnote>
  <w:endnote w:type="continuationSeparator" w:id="0">
    <w:p w14:paraId="1F611A38" w14:textId="77777777" w:rsidR="001F4497" w:rsidRDefault="001F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5778" w14:textId="77777777" w:rsidR="00671F33" w:rsidRDefault="00671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5779" w14:textId="77777777" w:rsidR="00862405" w:rsidRDefault="00862405" w:rsidP="00862405">
    <w:r>
      <w:t>Plan for Academic Year 201</w:t>
    </w:r>
    <w:r w:rsidR="00671F33">
      <w:t>2</w:t>
    </w:r>
    <w:r>
      <w:t>-1</w:t>
    </w:r>
    <w:r w:rsidR="00671F33">
      <w:t>3</w:t>
    </w:r>
    <w:r>
      <w:t xml:space="preserve">                                                                                                                                                  Page </w:t>
    </w:r>
    <w:r w:rsidR="00314A5D">
      <w:fldChar w:fldCharType="begin"/>
    </w:r>
    <w:r w:rsidR="00314A5D">
      <w:instrText xml:space="preserve"> PAGE </w:instrText>
    </w:r>
    <w:r w:rsidR="00314A5D">
      <w:fldChar w:fldCharType="separate"/>
    </w:r>
    <w:r w:rsidR="00D346D4">
      <w:rPr>
        <w:noProof/>
      </w:rPr>
      <w:t>1</w:t>
    </w:r>
    <w:r w:rsidR="00314A5D">
      <w:rPr>
        <w:noProof/>
      </w:rPr>
      <w:fldChar w:fldCharType="end"/>
    </w:r>
    <w:r>
      <w:t xml:space="preserve"> of </w:t>
    </w:r>
    <w:r w:rsidR="001F4497">
      <w:fldChar w:fldCharType="begin"/>
    </w:r>
    <w:r w:rsidR="001F4497">
      <w:instrText xml:space="preserve"> NUMPAGES  </w:instrText>
    </w:r>
    <w:r w:rsidR="001F4497">
      <w:fldChar w:fldCharType="separate"/>
    </w:r>
    <w:r w:rsidR="00D346D4">
      <w:rPr>
        <w:noProof/>
      </w:rPr>
      <w:t>3</w:t>
    </w:r>
    <w:r w:rsidR="001F4497">
      <w:rPr>
        <w:noProof/>
      </w:rPr>
      <w:fldChar w:fldCharType="end"/>
    </w:r>
  </w:p>
  <w:p w14:paraId="230E577A" w14:textId="77777777" w:rsidR="00C42BA9" w:rsidRPr="00862405" w:rsidRDefault="00C42BA9" w:rsidP="00862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577C" w14:textId="77777777" w:rsidR="00671F33" w:rsidRDefault="00671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7CE7C" w14:textId="77777777" w:rsidR="001F4497" w:rsidRDefault="001F4497">
      <w:r>
        <w:separator/>
      </w:r>
    </w:p>
  </w:footnote>
  <w:footnote w:type="continuationSeparator" w:id="0">
    <w:p w14:paraId="31E78B1E" w14:textId="77777777" w:rsidR="001F4497" w:rsidRDefault="001F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5776" w14:textId="77777777" w:rsidR="00671F33" w:rsidRDefault="00671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5777" w14:textId="77777777" w:rsidR="00671F33" w:rsidRDefault="00671F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577B" w14:textId="77777777" w:rsidR="00671F33" w:rsidRDefault="00671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RNLivlTeHXRoCSP0UZnxqpbkb3s=" w:salt="96p0fThmljLs/AUv5ihG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3031"/>
    <w:rsid w:val="00063CBD"/>
    <w:rsid w:val="00067F15"/>
    <w:rsid w:val="00085C80"/>
    <w:rsid w:val="000A20D0"/>
    <w:rsid w:val="000A6DA8"/>
    <w:rsid w:val="000B0ED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C3096"/>
    <w:rsid w:val="001C6E9E"/>
    <w:rsid w:val="001D000B"/>
    <w:rsid w:val="001E1DD1"/>
    <w:rsid w:val="001E4DAB"/>
    <w:rsid w:val="001F07E5"/>
    <w:rsid w:val="001F3646"/>
    <w:rsid w:val="001F4497"/>
    <w:rsid w:val="001F7699"/>
    <w:rsid w:val="0020464C"/>
    <w:rsid w:val="002067F0"/>
    <w:rsid w:val="00207533"/>
    <w:rsid w:val="0021683C"/>
    <w:rsid w:val="0022037B"/>
    <w:rsid w:val="002274CF"/>
    <w:rsid w:val="0025150D"/>
    <w:rsid w:val="00252FCE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14A5D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4DCF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553A8"/>
    <w:rsid w:val="006621D9"/>
    <w:rsid w:val="00667FF1"/>
    <w:rsid w:val="00671F33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5615"/>
    <w:rsid w:val="00A56387"/>
    <w:rsid w:val="00A566D6"/>
    <w:rsid w:val="00A604A7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41988"/>
    <w:rsid w:val="00B4684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12A7D"/>
    <w:rsid w:val="00D13DF4"/>
    <w:rsid w:val="00D3021D"/>
    <w:rsid w:val="00D346D4"/>
    <w:rsid w:val="00D41260"/>
    <w:rsid w:val="00D44A3A"/>
    <w:rsid w:val="00D5393D"/>
    <w:rsid w:val="00D5480B"/>
    <w:rsid w:val="00D66B43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E5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strategicplanning/STRATEGICPLAN2013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2EF8-CC57-4DAA-8698-5B21C997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0011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3</cp:revision>
  <cp:lastPrinted>2012-10-10T16:55:00Z</cp:lastPrinted>
  <dcterms:created xsi:type="dcterms:W3CDTF">2012-10-10T16:55:00Z</dcterms:created>
  <dcterms:modified xsi:type="dcterms:W3CDTF">2012-10-10T16:55:00Z</dcterms:modified>
</cp:coreProperties>
</file>